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536" w:rsidRPr="009C3788" w:rsidRDefault="00AB1536" w:rsidP="00AB1536">
      <w:pPr>
        <w:spacing w:after="0"/>
        <w:ind w:firstLine="567"/>
        <w:jc w:val="both"/>
        <w:rPr>
          <w:rFonts w:cstheme="minorHAnsi"/>
          <w:b/>
          <w:color w:val="002060"/>
          <w:sz w:val="30"/>
          <w:szCs w:val="30"/>
          <w:lang w:val="uz-Cyrl-UZ"/>
        </w:rPr>
      </w:pPr>
      <w:proofErr w:type="spellStart"/>
      <w:r w:rsidRPr="00AB1536">
        <w:rPr>
          <w:rFonts w:cstheme="minorHAnsi"/>
          <w:b/>
          <w:color w:val="002060"/>
          <w:sz w:val="30"/>
          <w:szCs w:val="30"/>
        </w:rPr>
        <w:t>Ijro-intizomi</w:t>
      </w:r>
      <w:proofErr w:type="spellEnd"/>
      <w:r w:rsidR="00142B91">
        <w:rPr>
          <w:rFonts w:cstheme="minorHAnsi"/>
          <w:b/>
          <w:color w:val="002060"/>
          <w:sz w:val="30"/>
          <w:szCs w:val="30"/>
          <w:lang w:val="en-US"/>
        </w:rPr>
        <w:t>m,</w:t>
      </w:r>
      <w:r w:rsidRPr="00AB1536">
        <w:rPr>
          <w:rFonts w:cstheme="minorHAnsi"/>
          <w:b/>
          <w:color w:val="002060"/>
          <w:sz w:val="30"/>
          <w:szCs w:val="30"/>
        </w:rPr>
        <w:t xml:space="preserve"> </w:t>
      </w:r>
      <w:proofErr w:type="spellStart"/>
      <w:r w:rsidR="004E3793">
        <w:rPr>
          <w:rFonts w:cstheme="minorHAnsi"/>
          <w:b/>
          <w:color w:val="002060"/>
          <w:sz w:val="30"/>
          <w:szCs w:val="30"/>
          <w:lang w:val="en-US"/>
        </w:rPr>
        <w:t>axborot-tahlil</w:t>
      </w:r>
      <w:proofErr w:type="spellEnd"/>
      <w:r w:rsidR="004E3793">
        <w:rPr>
          <w:rFonts w:cstheme="minorHAnsi"/>
          <w:b/>
          <w:color w:val="002060"/>
          <w:sz w:val="30"/>
          <w:szCs w:val="30"/>
          <w:lang w:val="en-US"/>
        </w:rPr>
        <w:t xml:space="preserve"> </w:t>
      </w:r>
      <w:proofErr w:type="spellStart"/>
      <w:r w:rsidR="00142B91">
        <w:rPr>
          <w:rFonts w:cstheme="minorHAnsi"/>
          <w:b/>
          <w:color w:val="002060"/>
          <w:sz w:val="30"/>
          <w:szCs w:val="30"/>
          <w:lang w:val="en-US"/>
        </w:rPr>
        <w:t>va</w:t>
      </w:r>
      <w:proofErr w:type="spellEnd"/>
      <w:r w:rsidR="00142B91">
        <w:rPr>
          <w:rFonts w:cstheme="minorHAnsi"/>
          <w:b/>
          <w:color w:val="002060"/>
          <w:sz w:val="30"/>
          <w:szCs w:val="30"/>
          <w:lang w:val="en-US"/>
        </w:rPr>
        <w:t xml:space="preserve"> </w:t>
      </w:r>
      <w:proofErr w:type="spellStart"/>
      <w:r w:rsidR="00142B91">
        <w:rPr>
          <w:rFonts w:cstheme="minorHAnsi"/>
          <w:b/>
          <w:color w:val="002060"/>
          <w:sz w:val="30"/>
          <w:szCs w:val="30"/>
          <w:lang w:val="en-US"/>
        </w:rPr>
        <w:t>harbiy</w:t>
      </w:r>
      <w:proofErr w:type="spellEnd"/>
      <w:r w:rsidR="00142B91">
        <w:rPr>
          <w:rFonts w:cstheme="minorHAnsi"/>
          <w:b/>
          <w:color w:val="002060"/>
          <w:sz w:val="30"/>
          <w:szCs w:val="30"/>
          <w:lang w:val="en-US"/>
        </w:rPr>
        <w:t xml:space="preserve"> </w:t>
      </w:r>
      <w:proofErr w:type="spellStart"/>
      <w:r w:rsidR="00142B91">
        <w:rPr>
          <w:rFonts w:cstheme="minorHAnsi"/>
          <w:b/>
          <w:color w:val="002060"/>
          <w:sz w:val="30"/>
          <w:szCs w:val="30"/>
          <w:lang w:val="en-US"/>
        </w:rPr>
        <w:t>safarbarlik</w:t>
      </w:r>
      <w:proofErr w:type="spellEnd"/>
      <w:r w:rsidR="00142B91">
        <w:rPr>
          <w:rFonts w:cstheme="minorHAnsi"/>
          <w:b/>
          <w:color w:val="002060"/>
          <w:sz w:val="30"/>
          <w:szCs w:val="30"/>
          <w:lang w:val="en-US"/>
        </w:rPr>
        <w:t xml:space="preserve"> </w:t>
      </w:r>
      <w:proofErr w:type="spellStart"/>
      <w:r w:rsidR="004E3793">
        <w:rPr>
          <w:rFonts w:cstheme="minorHAnsi"/>
          <w:b/>
          <w:color w:val="002060"/>
          <w:sz w:val="30"/>
          <w:szCs w:val="30"/>
          <w:lang w:val="en-US"/>
        </w:rPr>
        <w:t>hamda</w:t>
      </w:r>
      <w:proofErr w:type="spellEnd"/>
      <w:r w:rsidR="004E3793">
        <w:rPr>
          <w:rFonts w:cstheme="minorHAnsi"/>
          <w:b/>
          <w:color w:val="002060"/>
          <w:sz w:val="30"/>
          <w:szCs w:val="30"/>
          <w:lang w:val="en-US"/>
        </w:rPr>
        <w:t xml:space="preserve"> </w:t>
      </w:r>
      <w:proofErr w:type="spellStart"/>
      <w:r w:rsidR="004E3793">
        <w:rPr>
          <w:rFonts w:cstheme="minorHAnsi"/>
          <w:b/>
          <w:color w:val="002060"/>
          <w:sz w:val="30"/>
          <w:szCs w:val="30"/>
          <w:lang w:val="en-US"/>
        </w:rPr>
        <w:t>tashkiliy</w:t>
      </w:r>
      <w:proofErr w:type="spellEnd"/>
      <w:r w:rsidR="004E3793">
        <w:rPr>
          <w:rFonts w:cstheme="minorHAnsi"/>
          <w:b/>
          <w:color w:val="002060"/>
          <w:sz w:val="30"/>
          <w:szCs w:val="30"/>
          <w:lang w:val="en-US"/>
        </w:rPr>
        <w:t xml:space="preserve"> </w:t>
      </w:r>
      <w:proofErr w:type="spellStart"/>
      <w:r w:rsidR="004E3793">
        <w:rPr>
          <w:rFonts w:cstheme="minorHAnsi"/>
          <w:b/>
          <w:color w:val="002060"/>
          <w:sz w:val="30"/>
          <w:szCs w:val="30"/>
          <w:lang w:val="en-US"/>
        </w:rPr>
        <w:t>kadrlar</w:t>
      </w:r>
      <w:proofErr w:type="spellEnd"/>
      <w:r w:rsidR="004E3793">
        <w:rPr>
          <w:rFonts w:cstheme="minorHAnsi"/>
          <w:b/>
          <w:color w:val="002060"/>
          <w:sz w:val="30"/>
          <w:szCs w:val="30"/>
          <w:lang w:val="en-US"/>
        </w:rPr>
        <w:t xml:space="preserve"> </w:t>
      </w:r>
      <w:proofErr w:type="spellStart"/>
      <w:r w:rsidR="004E3793">
        <w:rPr>
          <w:rFonts w:cstheme="minorHAnsi"/>
          <w:b/>
          <w:color w:val="002060"/>
          <w:sz w:val="30"/>
          <w:szCs w:val="30"/>
          <w:lang w:val="en-US"/>
        </w:rPr>
        <w:t>guruhi</w:t>
      </w:r>
      <w:proofErr w:type="spellEnd"/>
      <w:r w:rsidR="00350D55">
        <w:rPr>
          <w:rFonts w:cstheme="minorHAnsi"/>
          <w:b/>
          <w:color w:val="002060"/>
          <w:sz w:val="30"/>
          <w:szCs w:val="30"/>
          <w:lang w:val="en-US"/>
        </w:rPr>
        <w:t xml:space="preserve"> </w:t>
      </w:r>
      <w:proofErr w:type="spellStart"/>
      <w:r w:rsidR="00350D55">
        <w:rPr>
          <w:rFonts w:cstheme="minorHAnsi"/>
          <w:b/>
          <w:color w:val="002060"/>
          <w:sz w:val="30"/>
          <w:szCs w:val="30"/>
          <w:lang w:val="en-US"/>
        </w:rPr>
        <w:t>rahbar</w:t>
      </w:r>
      <w:proofErr w:type="spellEnd"/>
      <w:r w:rsidR="00350D55">
        <w:rPr>
          <w:rFonts w:cstheme="minorHAnsi"/>
          <w:b/>
          <w:color w:val="002060"/>
          <w:sz w:val="30"/>
          <w:szCs w:val="30"/>
          <w:lang w:val="en-US"/>
        </w:rPr>
        <w:t xml:space="preserve"> </w:t>
      </w:r>
      <w:proofErr w:type="spellStart"/>
      <w:r w:rsidR="00350D55">
        <w:rPr>
          <w:rFonts w:cstheme="minorHAnsi"/>
          <w:b/>
          <w:color w:val="002060"/>
          <w:sz w:val="30"/>
          <w:szCs w:val="30"/>
          <w:lang w:val="en-US"/>
        </w:rPr>
        <w:t>va</w:t>
      </w:r>
      <w:proofErr w:type="spellEnd"/>
      <w:r w:rsidR="00350D55">
        <w:rPr>
          <w:rFonts w:cstheme="minorHAnsi"/>
          <w:b/>
          <w:color w:val="002060"/>
          <w:sz w:val="30"/>
          <w:szCs w:val="30"/>
          <w:lang w:val="en-US"/>
        </w:rPr>
        <w:t xml:space="preserve"> </w:t>
      </w:r>
      <w:r w:rsidR="00350D55" w:rsidRPr="009C3788">
        <w:rPr>
          <w:rFonts w:cstheme="minorHAnsi"/>
          <w:b/>
          <w:color w:val="002060"/>
          <w:sz w:val="30"/>
          <w:szCs w:val="30"/>
          <w:lang w:val="uz-Cyrl-UZ"/>
        </w:rPr>
        <w:t>mutaxassislari</w:t>
      </w:r>
      <w:bookmarkStart w:id="0" w:name="_GoBack"/>
      <w:bookmarkEnd w:id="0"/>
      <w:r w:rsidR="00350D55">
        <w:rPr>
          <w:rFonts w:cstheme="minorHAnsi"/>
          <w:b/>
          <w:color w:val="002060"/>
          <w:sz w:val="30"/>
          <w:szCs w:val="30"/>
          <w:lang w:val="en-US"/>
        </w:rPr>
        <w:t xml:space="preserve">, </w:t>
      </w:r>
      <w:proofErr w:type="spellStart"/>
      <w:r w:rsidR="00350D55" w:rsidRPr="00350D55">
        <w:rPr>
          <w:rFonts w:cstheme="minorHAnsi"/>
          <w:b/>
          <w:color w:val="002060"/>
          <w:sz w:val="30"/>
          <w:szCs w:val="30"/>
          <w:lang w:val="en-US"/>
        </w:rPr>
        <w:t>korrupsiyaga</w:t>
      </w:r>
      <w:proofErr w:type="spellEnd"/>
      <w:r w:rsidR="00350D55" w:rsidRPr="00350D55">
        <w:rPr>
          <w:rFonts w:cstheme="minorHAnsi"/>
          <w:b/>
          <w:color w:val="002060"/>
          <w:sz w:val="30"/>
          <w:szCs w:val="30"/>
          <w:lang w:val="en-US"/>
        </w:rPr>
        <w:t xml:space="preserve"> </w:t>
      </w:r>
      <w:proofErr w:type="spellStart"/>
      <w:r w:rsidR="00350D55" w:rsidRPr="00350D55">
        <w:rPr>
          <w:rFonts w:cstheme="minorHAnsi"/>
          <w:b/>
          <w:color w:val="002060"/>
          <w:sz w:val="30"/>
          <w:szCs w:val="30"/>
          <w:lang w:val="en-US"/>
        </w:rPr>
        <w:t>qarshi</w:t>
      </w:r>
      <w:proofErr w:type="spellEnd"/>
      <w:r w:rsidR="00350D55" w:rsidRPr="00350D55">
        <w:rPr>
          <w:rFonts w:cstheme="minorHAnsi"/>
          <w:b/>
          <w:color w:val="002060"/>
          <w:sz w:val="30"/>
          <w:szCs w:val="30"/>
          <w:lang w:val="en-US"/>
        </w:rPr>
        <w:t xml:space="preserve"> </w:t>
      </w:r>
      <w:proofErr w:type="spellStart"/>
      <w:r w:rsidR="00350D55" w:rsidRPr="00350D55">
        <w:rPr>
          <w:rFonts w:cstheme="minorHAnsi"/>
          <w:b/>
          <w:color w:val="002060"/>
          <w:sz w:val="30"/>
          <w:szCs w:val="30"/>
          <w:lang w:val="en-US"/>
        </w:rPr>
        <w:t>ichki</w:t>
      </w:r>
      <w:proofErr w:type="spellEnd"/>
      <w:r w:rsidR="00350D55" w:rsidRPr="00350D55">
        <w:rPr>
          <w:rFonts w:cstheme="minorHAnsi"/>
          <w:b/>
          <w:color w:val="002060"/>
          <w:sz w:val="30"/>
          <w:szCs w:val="30"/>
          <w:lang w:val="en-US"/>
        </w:rPr>
        <w:t xml:space="preserve"> </w:t>
      </w:r>
      <w:proofErr w:type="spellStart"/>
      <w:r w:rsidR="00350D55" w:rsidRPr="00350D55">
        <w:rPr>
          <w:rFonts w:cstheme="minorHAnsi"/>
          <w:b/>
          <w:color w:val="002060"/>
          <w:sz w:val="30"/>
          <w:szCs w:val="30"/>
          <w:lang w:val="en-US"/>
        </w:rPr>
        <w:t>nazorat</w:t>
      </w:r>
      <w:proofErr w:type="spellEnd"/>
      <w:r w:rsidR="004E3793">
        <w:rPr>
          <w:rFonts w:cstheme="minorHAnsi"/>
          <w:b/>
          <w:color w:val="002060"/>
          <w:sz w:val="30"/>
          <w:szCs w:val="30"/>
          <w:lang w:val="en-US"/>
        </w:rPr>
        <w:t xml:space="preserve"> </w:t>
      </w:r>
      <w:proofErr w:type="spellStart"/>
      <w:r w:rsidR="00350D55" w:rsidRPr="00350D55">
        <w:rPr>
          <w:rFonts w:cstheme="minorHAnsi"/>
          <w:b/>
          <w:color w:val="002060"/>
          <w:sz w:val="30"/>
          <w:szCs w:val="30"/>
          <w:lang w:val="en-US"/>
        </w:rPr>
        <w:t>mutaxassislari</w:t>
      </w:r>
      <w:proofErr w:type="spellEnd"/>
      <w:r w:rsidR="00350D55">
        <w:rPr>
          <w:rFonts w:cstheme="minorHAnsi"/>
          <w:b/>
          <w:color w:val="002060"/>
          <w:sz w:val="30"/>
          <w:szCs w:val="30"/>
          <w:lang w:val="en-US"/>
        </w:rPr>
        <w:t xml:space="preserve"> </w:t>
      </w:r>
      <w:proofErr w:type="spellStart"/>
      <w:r w:rsidR="00350D55">
        <w:rPr>
          <w:rFonts w:cstheme="minorHAnsi"/>
          <w:b/>
          <w:color w:val="002060"/>
          <w:sz w:val="30"/>
          <w:szCs w:val="30"/>
          <w:lang w:val="en-US"/>
        </w:rPr>
        <w:t>hamda</w:t>
      </w:r>
      <w:proofErr w:type="spellEnd"/>
      <w:r w:rsidR="00350D55">
        <w:rPr>
          <w:rFonts w:cstheme="minorHAnsi"/>
          <w:b/>
          <w:color w:val="002060"/>
          <w:sz w:val="30"/>
          <w:szCs w:val="30"/>
          <w:lang w:val="en-US"/>
        </w:rPr>
        <w:t xml:space="preserve"> </w:t>
      </w:r>
      <w:proofErr w:type="spellStart"/>
      <w:r w:rsidR="0086781B">
        <w:rPr>
          <w:rFonts w:cstheme="minorHAnsi"/>
          <w:b/>
          <w:color w:val="002060"/>
          <w:sz w:val="30"/>
          <w:szCs w:val="30"/>
          <w:lang w:val="en-US"/>
        </w:rPr>
        <w:t>devonxona</w:t>
      </w:r>
      <w:proofErr w:type="spellEnd"/>
      <w:r w:rsidR="0086781B">
        <w:rPr>
          <w:rFonts w:cstheme="minorHAnsi"/>
          <w:b/>
          <w:color w:val="002060"/>
          <w:sz w:val="30"/>
          <w:szCs w:val="30"/>
          <w:lang w:val="en-US"/>
        </w:rPr>
        <w:t xml:space="preserve"> </w:t>
      </w:r>
      <w:proofErr w:type="spellStart"/>
      <w:r w:rsidR="0086781B">
        <w:rPr>
          <w:rFonts w:cstheme="minorHAnsi"/>
          <w:b/>
          <w:color w:val="002060"/>
          <w:sz w:val="30"/>
          <w:szCs w:val="30"/>
          <w:lang w:val="en-US"/>
        </w:rPr>
        <w:t>rahbar</w:t>
      </w:r>
      <w:proofErr w:type="spellEnd"/>
      <w:r w:rsidR="0086781B">
        <w:rPr>
          <w:rFonts w:cstheme="minorHAnsi"/>
          <w:b/>
          <w:color w:val="002060"/>
          <w:sz w:val="30"/>
          <w:szCs w:val="30"/>
          <w:lang w:val="en-US"/>
        </w:rPr>
        <w:t xml:space="preserve"> </w:t>
      </w:r>
      <w:proofErr w:type="spellStart"/>
      <w:r w:rsidR="0086781B">
        <w:rPr>
          <w:rFonts w:cstheme="minorHAnsi"/>
          <w:b/>
          <w:color w:val="002060"/>
          <w:sz w:val="30"/>
          <w:szCs w:val="30"/>
          <w:lang w:val="en-US"/>
        </w:rPr>
        <w:t>va</w:t>
      </w:r>
      <w:proofErr w:type="spellEnd"/>
      <w:r w:rsidR="0086781B">
        <w:rPr>
          <w:rFonts w:cstheme="minorHAnsi"/>
          <w:b/>
          <w:color w:val="002060"/>
          <w:sz w:val="30"/>
          <w:szCs w:val="30"/>
          <w:lang w:val="en-US"/>
        </w:rPr>
        <w:t xml:space="preserve"> </w:t>
      </w:r>
      <w:r w:rsidRPr="009C3788">
        <w:rPr>
          <w:rFonts w:cstheme="minorHAnsi"/>
          <w:b/>
          <w:color w:val="002060"/>
          <w:sz w:val="30"/>
          <w:szCs w:val="30"/>
          <w:lang w:val="uz-Cyrl-UZ"/>
        </w:rPr>
        <w:t>mutaxassislari vakant lavozim bo‘yicha o‘tkazilayotgan tanlov ishtirokchilar uchun</w:t>
      </w:r>
    </w:p>
    <w:p w:rsidR="000C1E2C" w:rsidRDefault="000C1E2C" w:rsidP="00527EF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tbl>
      <w:tblPr>
        <w:tblStyle w:val="a3"/>
        <w:tblW w:w="14175" w:type="dxa"/>
        <w:tblInd w:w="675" w:type="dxa"/>
        <w:tblLook w:val="04A0" w:firstRow="1" w:lastRow="0" w:firstColumn="1" w:lastColumn="0" w:noHBand="0" w:noVBand="1"/>
      </w:tblPr>
      <w:tblGrid>
        <w:gridCol w:w="851"/>
        <w:gridCol w:w="13324"/>
      </w:tblGrid>
      <w:tr w:rsidR="006812F5" w:rsidTr="00516B34">
        <w:trPr>
          <w:trHeight w:val="640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812F5" w:rsidRPr="00527EF4" w:rsidRDefault="004C14E8" w:rsidP="00527EF4">
            <w:pPr>
              <w:ind w:firstLine="34"/>
              <w:jc w:val="right"/>
              <w:rPr>
                <w:rFonts w:cstheme="minorHAnsi"/>
                <w:b/>
                <w:sz w:val="32"/>
                <w:szCs w:val="32"/>
                <w:lang w:val="uz-Cyrl-UZ"/>
              </w:rPr>
            </w:pPr>
            <w:r w:rsidRPr="00527EF4">
              <w:rPr>
                <w:rFonts w:cstheme="minorHAnsi"/>
                <w:b/>
                <w:sz w:val="32"/>
                <w:szCs w:val="32"/>
                <w:lang w:val="uz-Cyrl-UZ"/>
              </w:rPr>
              <w:t>T/R</w:t>
            </w:r>
          </w:p>
        </w:tc>
        <w:tc>
          <w:tcPr>
            <w:tcW w:w="13324" w:type="dxa"/>
            <w:shd w:val="clear" w:color="auto" w:fill="DBE5F1" w:themeFill="accent1" w:themeFillTint="33"/>
            <w:vAlign w:val="center"/>
          </w:tcPr>
          <w:p w:rsidR="006812F5" w:rsidRPr="00527EF4" w:rsidRDefault="006812F5" w:rsidP="00527EF4">
            <w:pPr>
              <w:ind w:firstLine="567"/>
              <w:jc w:val="center"/>
              <w:rPr>
                <w:rFonts w:cstheme="minorHAnsi"/>
                <w:b/>
                <w:sz w:val="32"/>
                <w:szCs w:val="32"/>
                <w:lang w:val="uz-Cyrl-UZ"/>
              </w:rPr>
            </w:pPr>
            <w:r w:rsidRPr="00527EF4">
              <w:rPr>
                <w:rFonts w:cstheme="minorHAnsi"/>
                <w:b/>
                <w:sz w:val="32"/>
                <w:szCs w:val="32"/>
                <w:lang w:val="uz-Cyrl-UZ"/>
              </w:rPr>
              <w:t>SAVOLLAR</w:t>
            </w:r>
          </w:p>
        </w:tc>
      </w:tr>
      <w:tr w:rsidR="006812F5" w:rsidRPr="00350D55" w:rsidTr="00516B34">
        <w:tc>
          <w:tcPr>
            <w:tcW w:w="851" w:type="dxa"/>
            <w:vAlign w:val="center"/>
          </w:tcPr>
          <w:p w:rsidR="006812F5" w:rsidRPr="00F229A7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516B34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“E-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ror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”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elektro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izim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aqid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imalarn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ilasiz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812F5" w:rsidRPr="00350D55" w:rsidTr="00516B34">
        <w:tc>
          <w:tcPr>
            <w:tcW w:w="851" w:type="dxa"/>
            <w:vAlign w:val="center"/>
          </w:tcPr>
          <w:p w:rsidR="006812F5" w:rsidRPr="000C1E2C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A34C9F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“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Davlat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fuqarolik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xizmat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o‘g‘risid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”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‘zbekisto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Respublikasining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onunining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sosiy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ushunchalar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imalarda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borat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812F5" w:rsidRPr="00350D55" w:rsidTr="00516B34">
        <w:tc>
          <w:tcPr>
            <w:tcW w:w="851" w:type="dxa"/>
            <w:vAlign w:val="center"/>
          </w:tcPr>
          <w:p w:rsidR="006812F5" w:rsidRPr="000C1E2C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516B34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‘zbekisto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Respublikas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Prezidentining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2021-yil 10-fevraldagi PF-6166-son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Farmon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amd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2021-yil 3-maydagi PQ-5132-sonli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rorig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sosa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onunlar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‘zbekisto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Respublikas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Prezidentining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Farmo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ror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farmoyish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opshiriqlar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jrosin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azorat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ilishning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utlaqo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ang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izim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joriy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ilinga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u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nday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izim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812F5" w:rsidRPr="00350D55" w:rsidTr="00516B34">
        <w:trPr>
          <w:trHeight w:val="605"/>
        </w:trPr>
        <w:tc>
          <w:tcPr>
            <w:tcW w:w="851" w:type="dxa"/>
            <w:vAlign w:val="center"/>
          </w:tcPr>
          <w:p w:rsidR="006812F5" w:rsidRPr="000C1E2C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E06A0C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‘zbekistond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202</w:t>
            </w:r>
            <w:r w:rsidR="00E06A0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6</w:t>
            </w:r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-yilga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nday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om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erild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812F5" w:rsidRPr="00350D55" w:rsidTr="00516B34">
        <w:tc>
          <w:tcPr>
            <w:tcW w:w="851" w:type="dxa"/>
            <w:vAlign w:val="center"/>
          </w:tcPr>
          <w:p w:rsidR="006812F5" w:rsidRPr="000C1E2C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516B34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Davlat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rganig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shkilotg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elib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ushga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urojaatlar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o‘ysunuv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rtibid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uy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uruvch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o‘linmalarg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ham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uborilish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umkinm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812F5" w:rsidRPr="00350D55" w:rsidTr="00516B34">
        <w:tc>
          <w:tcPr>
            <w:tcW w:w="851" w:type="dxa"/>
            <w:vAlign w:val="center"/>
          </w:tcPr>
          <w:p w:rsidR="006812F5" w:rsidRPr="000C1E2C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516B34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urojaatn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ro‘yxatda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‘tkazishn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rad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etishg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o‘l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o‘yiladim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812F5" w:rsidRPr="00350D55" w:rsidTr="00516B34">
        <w:tc>
          <w:tcPr>
            <w:tcW w:w="851" w:type="dxa"/>
            <w:vAlign w:val="center"/>
          </w:tcPr>
          <w:p w:rsidR="006812F5" w:rsidRPr="00F229A7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3D2678" w:rsidRDefault="006812F5" w:rsidP="00516B34">
            <w:pPr>
              <w:ind w:firstLine="567"/>
              <w:jc w:val="both"/>
              <w:rPr>
                <w:rFonts w:cstheme="minorHAnsi"/>
                <w:sz w:val="26"/>
                <w:szCs w:val="26"/>
                <w:lang w:val="uz-Cyrl-UZ"/>
              </w:rPr>
            </w:pP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Davlat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rganlar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shkilotlar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ularning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ansabdor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shaxslar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ir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ild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ech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art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urojaatlarn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umumlashtirad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hlil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ilad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812F5" w:rsidRPr="00350D55" w:rsidTr="00516B34">
        <w:tc>
          <w:tcPr>
            <w:tcW w:w="851" w:type="dxa"/>
            <w:vAlign w:val="center"/>
          </w:tcPr>
          <w:p w:rsidR="006812F5" w:rsidRPr="000C1E2C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516B34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okimning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ror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farmoyishlar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bul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ilingach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un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ro‘yxatg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lish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rasmiylashtirish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jarayon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nday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malg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shirilad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812F5" w:rsidRPr="00350D55" w:rsidTr="00516B34">
        <w:tc>
          <w:tcPr>
            <w:tcW w:w="851" w:type="dxa"/>
            <w:vAlign w:val="center"/>
          </w:tcPr>
          <w:p w:rsidR="006812F5" w:rsidRPr="000C1E2C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516B34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“XDFU”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ustxatl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ror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farmoyishlar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ys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rtibd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rasmiylashtirilad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rqatilad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812F5" w:rsidRPr="00350D55" w:rsidTr="00516B34">
        <w:tc>
          <w:tcPr>
            <w:tcW w:w="851" w:type="dxa"/>
            <w:vAlign w:val="center"/>
          </w:tcPr>
          <w:p w:rsidR="006812F5" w:rsidRPr="000C1E2C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516B34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ror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atnid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exnik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ok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uquqiy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xatolik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niqlans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u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olatd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nday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choralar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o‘rilad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812F5" w:rsidRPr="00350D55" w:rsidTr="00516B34">
        <w:tc>
          <w:tcPr>
            <w:tcW w:w="851" w:type="dxa"/>
            <w:vAlign w:val="center"/>
          </w:tcPr>
          <w:p w:rsidR="006812F5" w:rsidRPr="000C1E2C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516B34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uqor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uruvch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shkilotlarda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elga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xatlarn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ro‘yxatg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lishd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nday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rtib-qoidalar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mal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ilad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812F5" w:rsidRPr="00350D55" w:rsidTr="00516B34">
        <w:tc>
          <w:tcPr>
            <w:tcW w:w="851" w:type="dxa"/>
            <w:vAlign w:val="center"/>
          </w:tcPr>
          <w:p w:rsidR="006812F5" w:rsidRPr="000C1E2C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516B34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Ro‘yxatg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linga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xatlarn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as’ul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jrochilarg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nday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rtibd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etkazilad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812F5" w:rsidRPr="00350D55" w:rsidTr="00516B34">
        <w:tc>
          <w:tcPr>
            <w:tcW w:w="851" w:type="dxa"/>
            <w:vAlign w:val="center"/>
          </w:tcPr>
          <w:p w:rsidR="006812F5" w:rsidRPr="000C1E2C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516B34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uqor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shkilotda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elga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opshiriqlarn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‘z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qtid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azoratg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lish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jrosin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uzatish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nday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malg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shirilad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812F5" w:rsidRPr="00350D55" w:rsidTr="00516B34">
        <w:tc>
          <w:tcPr>
            <w:tcW w:w="851" w:type="dxa"/>
            <w:vAlign w:val="center"/>
          </w:tcPr>
          <w:p w:rsidR="006812F5" w:rsidRPr="00F229A7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516B34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chk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ujjatlar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ila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uqor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shkilotda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elga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ujjatlarning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farqin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nday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niqlaysiz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812F5" w:rsidRPr="00350D55" w:rsidTr="00516B34">
        <w:tc>
          <w:tcPr>
            <w:tcW w:w="851" w:type="dxa"/>
            <w:vAlign w:val="center"/>
          </w:tcPr>
          <w:p w:rsidR="006812F5" w:rsidRPr="000C1E2C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516B34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okim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ror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loyihasin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yyorlashd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nday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uquqiy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shkiliy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lablarg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rioy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ilinad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812F5" w:rsidRPr="00350D55" w:rsidTr="00516B34">
        <w:trPr>
          <w:trHeight w:val="460"/>
        </w:trPr>
        <w:tc>
          <w:tcPr>
            <w:tcW w:w="851" w:type="dxa"/>
            <w:vAlign w:val="center"/>
          </w:tcPr>
          <w:p w:rsidR="006812F5" w:rsidRPr="000C1E2C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516B34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ror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loyihas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uquqiy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ekspertizada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nday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rtibd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‘tkazilad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u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imning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zimmasid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812F5" w:rsidRPr="00350D55" w:rsidTr="00516B34">
        <w:tc>
          <w:tcPr>
            <w:tcW w:w="851" w:type="dxa"/>
            <w:vAlign w:val="center"/>
          </w:tcPr>
          <w:p w:rsidR="006812F5" w:rsidRPr="000C1E2C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516B34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rorlar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sosid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chiqarilga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opshiriqlarn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jrochilarg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etkazish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ularning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javob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xatlarin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rasmiylashtirishd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imalarg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e’tibor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erilad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812F5" w:rsidRPr="00350D55" w:rsidTr="00516B34">
        <w:trPr>
          <w:trHeight w:val="618"/>
        </w:trPr>
        <w:tc>
          <w:tcPr>
            <w:tcW w:w="851" w:type="dxa"/>
            <w:vAlign w:val="center"/>
          </w:tcPr>
          <w:p w:rsidR="006812F5" w:rsidRPr="000C1E2C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516B34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uy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shkilotlarda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ig‘ilga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xborotlar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sosid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rahbariyatg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hliliy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isobot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yyorlashd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ys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ndikatorlar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o‘rsatkichlar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eng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uhim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deb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isoblanad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eg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812F5" w:rsidRPr="00350D55" w:rsidTr="00516B34">
        <w:trPr>
          <w:trHeight w:val="697"/>
        </w:trPr>
        <w:tc>
          <w:tcPr>
            <w:tcW w:w="851" w:type="dxa"/>
            <w:vAlign w:val="center"/>
          </w:tcPr>
          <w:p w:rsidR="006812F5" w:rsidRPr="000C1E2C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516B34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Agar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uy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shkilot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opshiriqn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ajarmas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ok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oto‘g‘r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ajars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uammon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al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ilishd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nday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ondashuvn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nlaysiz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812F5" w:rsidRPr="00350D55" w:rsidTr="00516B34">
        <w:tc>
          <w:tcPr>
            <w:tcW w:w="851" w:type="dxa"/>
            <w:vAlign w:val="center"/>
          </w:tcPr>
          <w:p w:rsidR="006812F5" w:rsidRPr="000C1E2C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D842AE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jro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ntizom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xborot-tahlil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="00D842AE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guruh</w:t>
            </w:r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ning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sosiy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zifalar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imalarda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borat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ular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okimiyat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faoliyatid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nday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‘ri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utad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812F5" w:rsidRPr="00350D55" w:rsidTr="00516B34">
        <w:tc>
          <w:tcPr>
            <w:tcW w:w="851" w:type="dxa"/>
            <w:vAlign w:val="center"/>
          </w:tcPr>
          <w:p w:rsidR="006812F5" w:rsidRPr="000C1E2C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516B34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iruvch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chiquvch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ujjatlar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ila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shlashd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nday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sosiy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oidalar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ujjat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ylanish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rtib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avjud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812F5" w:rsidRPr="00350D55" w:rsidTr="00516B34">
        <w:tc>
          <w:tcPr>
            <w:tcW w:w="851" w:type="dxa"/>
            <w:vAlign w:val="center"/>
          </w:tcPr>
          <w:p w:rsidR="006812F5" w:rsidRPr="00F229A7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516B34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Elektro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ujjat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ylanish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izim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asala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, E-XAT, EDO</w:t>
            </w:r>
            <w:proofErr w:type="gram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)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dan</w:t>
            </w:r>
            <w:proofErr w:type="spellEnd"/>
            <w:proofErr w:type="gram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foydalanishning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fzalliklar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xavfsizlik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moyillar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imalarda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borat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812F5" w:rsidRPr="000C1E2C" w:rsidTr="00516B34">
        <w:tc>
          <w:tcPr>
            <w:tcW w:w="851" w:type="dxa"/>
            <w:vAlign w:val="center"/>
          </w:tcPr>
          <w:p w:rsidR="006812F5" w:rsidRPr="000C1E2C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516B34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Ro‘yxatda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‘tmaga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ujjat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ila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shlash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umkinm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?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</w:rPr>
              <w:t>Neg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</w:rPr>
              <w:t>?</w:t>
            </w:r>
          </w:p>
        </w:tc>
      </w:tr>
      <w:tr w:rsidR="006812F5" w:rsidRPr="00350D55" w:rsidTr="00516B34">
        <w:tc>
          <w:tcPr>
            <w:tcW w:w="851" w:type="dxa"/>
            <w:vAlign w:val="center"/>
          </w:tcPr>
          <w:p w:rsidR="006812F5" w:rsidRPr="000C1E2C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516B34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Agar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sizg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uhim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ujjat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oto‘g‘r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uborilga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o‘ls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nday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choralar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o‘rasiz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812F5" w:rsidRPr="00350D55" w:rsidTr="00516B34">
        <w:tc>
          <w:tcPr>
            <w:tcW w:w="851" w:type="dxa"/>
            <w:vAlign w:val="center"/>
          </w:tcPr>
          <w:p w:rsidR="006812F5" w:rsidRPr="000C1E2C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516B34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“Ijro.gov.uz”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izimidag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onunchilik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ujjatlar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opshiriqlar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‘z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qtid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sifatl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o‘laqonl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jro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etilishining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azorat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im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omonida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lib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orilad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812F5" w:rsidRPr="00350D55" w:rsidTr="00516B34">
        <w:tc>
          <w:tcPr>
            <w:tcW w:w="851" w:type="dxa"/>
            <w:vAlign w:val="center"/>
          </w:tcPr>
          <w:p w:rsidR="006812F5" w:rsidRPr="00F229A7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9F6004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ujjatlar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jrosin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azorat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ilishd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jro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ntizom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xborot-tahlil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="009F6004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guruh</w:t>
            </w:r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ning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zifas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nday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u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nday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ositalar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rqal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malg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shirilad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812F5" w:rsidRPr="00350D55" w:rsidTr="00516B34">
        <w:tc>
          <w:tcPr>
            <w:tcW w:w="851" w:type="dxa"/>
            <w:vAlign w:val="center"/>
          </w:tcPr>
          <w:p w:rsidR="006812F5" w:rsidRPr="000C1E2C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516B34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onunchilik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ujjatlar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opshiriqlard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jro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uddat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elgilanmaga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o‘ls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ularn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ajarish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uddat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812F5" w:rsidRPr="00350D55" w:rsidTr="00516B34">
        <w:tc>
          <w:tcPr>
            <w:tcW w:w="851" w:type="dxa"/>
            <w:vAlign w:val="center"/>
          </w:tcPr>
          <w:p w:rsidR="006812F5" w:rsidRPr="000C1E2C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516B34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“Ijro.gov.uz”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izimid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jro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uddat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nday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opshiriqlarning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jro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olat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uzasida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raliq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a’lumot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iritilish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lozim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812F5" w:rsidRPr="00350D55" w:rsidTr="00516B34">
        <w:tc>
          <w:tcPr>
            <w:tcW w:w="851" w:type="dxa"/>
            <w:vAlign w:val="center"/>
          </w:tcPr>
          <w:p w:rsidR="006812F5" w:rsidRPr="000C1E2C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295C08" w:rsidRDefault="006812F5" w:rsidP="00516B34">
            <w:pPr>
              <w:ind w:firstLine="567"/>
              <w:jc w:val="both"/>
              <w:rPr>
                <w:rFonts w:cstheme="minorHAnsi"/>
                <w:sz w:val="25"/>
                <w:szCs w:val="25"/>
                <w:lang w:val="en-US"/>
              </w:rPr>
            </w:pPr>
            <w:r w:rsidRPr="00295C08">
              <w:rPr>
                <w:rFonts w:cstheme="minorHAnsi"/>
                <w:sz w:val="25"/>
                <w:szCs w:val="25"/>
                <w:shd w:val="clear" w:color="auto" w:fill="FFFFFF"/>
                <w:lang w:val="en-US"/>
              </w:rPr>
              <w:t xml:space="preserve">“Ijro.gov.uz” </w:t>
            </w:r>
            <w:proofErr w:type="spellStart"/>
            <w:r w:rsidRPr="00295C08">
              <w:rPr>
                <w:rFonts w:cstheme="minorHAnsi"/>
                <w:sz w:val="25"/>
                <w:szCs w:val="25"/>
                <w:shd w:val="clear" w:color="auto" w:fill="FFFFFF"/>
                <w:lang w:val="en-US"/>
              </w:rPr>
              <w:t>tizimida</w:t>
            </w:r>
            <w:proofErr w:type="spellEnd"/>
            <w:r w:rsidRPr="00295C08">
              <w:rPr>
                <w:rFonts w:cstheme="minorHAnsi"/>
                <w:sz w:val="25"/>
                <w:szCs w:val="25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95C08">
              <w:rPr>
                <w:rFonts w:cstheme="minorHAnsi"/>
                <w:sz w:val="25"/>
                <w:szCs w:val="25"/>
                <w:shd w:val="clear" w:color="auto" w:fill="FFFFFF"/>
                <w:lang w:val="en-US"/>
              </w:rPr>
              <w:t>qaysi</w:t>
            </w:r>
            <w:proofErr w:type="spellEnd"/>
            <w:r w:rsidRPr="00295C08">
              <w:rPr>
                <w:rFonts w:cstheme="minorHAnsi"/>
                <w:sz w:val="25"/>
                <w:szCs w:val="25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95C08">
              <w:rPr>
                <w:rFonts w:cstheme="minorHAnsi"/>
                <w:sz w:val="25"/>
                <w:szCs w:val="25"/>
                <w:shd w:val="clear" w:color="auto" w:fill="FFFFFF"/>
                <w:lang w:val="en-US"/>
              </w:rPr>
              <w:t>tashkilot</w:t>
            </w:r>
            <w:proofErr w:type="spellEnd"/>
            <w:r w:rsidRPr="00295C08">
              <w:rPr>
                <w:rFonts w:cstheme="minorHAnsi"/>
                <w:sz w:val="25"/>
                <w:szCs w:val="25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95C08">
              <w:rPr>
                <w:rFonts w:cstheme="minorHAnsi"/>
                <w:sz w:val="25"/>
                <w:szCs w:val="25"/>
                <w:shd w:val="clear" w:color="auto" w:fill="FFFFFF"/>
                <w:lang w:val="en-US"/>
              </w:rPr>
              <w:t>kiritilgan</w:t>
            </w:r>
            <w:proofErr w:type="spellEnd"/>
            <w:r w:rsidRPr="00295C08">
              <w:rPr>
                <w:rFonts w:cstheme="minorHAnsi"/>
                <w:sz w:val="25"/>
                <w:szCs w:val="25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95C08">
              <w:rPr>
                <w:rFonts w:cstheme="minorHAnsi"/>
                <w:sz w:val="25"/>
                <w:szCs w:val="25"/>
                <w:shd w:val="clear" w:color="auto" w:fill="FFFFFF"/>
                <w:lang w:val="en-US"/>
              </w:rPr>
              <w:t>oraliq</w:t>
            </w:r>
            <w:proofErr w:type="spellEnd"/>
            <w:r w:rsidRPr="00295C08">
              <w:rPr>
                <w:rFonts w:cstheme="minorHAnsi"/>
                <w:sz w:val="25"/>
                <w:szCs w:val="25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95C08">
              <w:rPr>
                <w:rFonts w:cstheme="minorHAnsi"/>
                <w:sz w:val="25"/>
                <w:szCs w:val="25"/>
                <w:shd w:val="clear" w:color="auto" w:fill="FFFFFF"/>
                <w:lang w:val="en-US"/>
              </w:rPr>
              <w:t>ma’lumotlarning</w:t>
            </w:r>
            <w:proofErr w:type="spellEnd"/>
            <w:r w:rsidRPr="00295C08">
              <w:rPr>
                <w:rFonts w:cstheme="minorHAnsi"/>
                <w:sz w:val="25"/>
                <w:szCs w:val="25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95C08">
              <w:rPr>
                <w:rFonts w:cstheme="minorHAnsi"/>
                <w:sz w:val="25"/>
                <w:szCs w:val="25"/>
                <w:shd w:val="clear" w:color="auto" w:fill="FFFFFF"/>
                <w:lang w:val="en-US"/>
              </w:rPr>
              <w:t>to‘liqligi</w:t>
            </w:r>
            <w:proofErr w:type="spellEnd"/>
            <w:r w:rsidRPr="00295C08">
              <w:rPr>
                <w:rFonts w:cstheme="minorHAnsi"/>
                <w:sz w:val="25"/>
                <w:szCs w:val="25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95C08">
              <w:rPr>
                <w:rFonts w:cstheme="minorHAnsi"/>
                <w:sz w:val="25"/>
                <w:szCs w:val="25"/>
                <w:shd w:val="clear" w:color="auto" w:fill="FFFFFF"/>
                <w:lang w:val="en-US"/>
              </w:rPr>
              <w:t>va</w:t>
            </w:r>
            <w:proofErr w:type="spellEnd"/>
            <w:r w:rsidRPr="00295C08">
              <w:rPr>
                <w:rFonts w:cstheme="minorHAnsi"/>
                <w:sz w:val="25"/>
                <w:szCs w:val="25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95C08">
              <w:rPr>
                <w:rFonts w:cstheme="minorHAnsi"/>
                <w:sz w:val="25"/>
                <w:szCs w:val="25"/>
                <w:shd w:val="clear" w:color="auto" w:fill="FFFFFF"/>
                <w:lang w:val="en-US"/>
              </w:rPr>
              <w:t>haqqoniyligini</w:t>
            </w:r>
            <w:proofErr w:type="spellEnd"/>
            <w:r w:rsidRPr="00295C08">
              <w:rPr>
                <w:rFonts w:cstheme="minorHAnsi"/>
                <w:sz w:val="25"/>
                <w:szCs w:val="25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95C08">
              <w:rPr>
                <w:rFonts w:cstheme="minorHAnsi"/>
                <w:sz w:val="25"/>
                <w:szCs w:val="25"/>
                <w:shd w:val="clear" w:color="auto" w:fill="FFFFFF"/>
                <w:lang w:val="en-US"/>
              </w:rPr>
              <w:t>tekshiradi</w:t>
            </w:r>
            <w:proofErr w:type="spellEnd"/>
            <w:r w:rsidRPr="00295C08">
              <w:rPr>
                <w:rFonts w:cstheme="minorHAnsi"/>
                <w:sz w:val="25"/>
                <w:szCs w:val="25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295C08">
              <w:rPr>
                <w:rFonts w:cstheme="minorHAnsi"/>
                <w:sz w:val="25"/>
                <w:szCs w:val="25"/>
                <w:shd w:val="clear" w:color="auto" w:fill="FFFFFF"/>
                <w:lang w:val="en-US"/>
              </w:rPr>
              <w:t>ularni</w:t>
            </w:r>
            <w:proofErr w:type="spellEnd"/>
            <w:r w:rsidRPr="00295C08">
              <w:rPr>
                <w:rFonts w:cstheme="minorHAnsi"/>
                <w:sz w:val="25"/>
                <w:szCs w:val="25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95C08">
              <w:rPr>
                <w:rFonts w:cstheme="minorHAnsi"/>
                <w:sz w:val="25"/>
                <w:szCs w:val="25"/>
                <w:shd w:val="clear" w:color="auto" w:fill="FFFFFF"/>
                <w:lang w:val="en-US"/>
              </w:rPr>
              <w:t>kelishadi</w:t>
            </w:r>
            <w:proofErr w:type="spellEnd"/>
            <w:r w:rsidRPr="00295C08">
              <w:rPr>
                <w:rFonts w:cstheme="minorHAnsi"/>
                <w:sz w:val="25"/>
                <w:szCs w:val="25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95C08">
              <w:rPr>
                <w:rFonts w:cstheme="minorHAnsi"/>
                <w:sz w:val="25"/>
                <w:szCs w:val="25"/>
                <w:shd w:val="clear" w:color="auto" w:fill="FFFFFF"/>
                <w:lang w:val="en-US"/>
              </w:rPr>
              <w:t>yoki</w:t>
            </w:r>
            <w:proofErr w:type="spellEnd"/>
            <w:r w:rsidRPr="00295C08">
              <w:rPr>
                <w:rFonts w:cstheme="minorHAnsi"/>
                <w:sz w:val="25"/>
                <w:szCs w:val="25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95C08">
              <w:rPr>
                <w:rFonts w:cstheme="minorHAnsi"/>
                <w:sz w:val="25"/>
                <w:szCs w:val="25"/>
                <w:shd w:val="clear" w:color="auto" w:fill="FFFFFF"/>
                <w:lang w:val="en-US"/>
              </w:rPr>
              <w:t>mas’ul</w:t>
            </w:r>
            <w:proofErr w:type="spellEnd"/>
            <w:r w:rsidRPr="00295C08">
              <w:rPr>
                <w:rFonts w:cstheme="minorHAnsi"/>
                <w:sz w:val="25"/>
                <w:szCs w:val="25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95C08">
              <w:rPr>
                <w:rFonts w:cstheme="minorHAnsi"/>
                <w:sz w:val="25"/>
                <w:szCs w:val="25"/>
                <w:shd w:val="clear" w:color="auto" w:fill="FFFFFF"/>
                <w:lang w:val="en-US"/>
              </w:rPr>
              <w:t>ijrochiga</w:t>
            </w:r>
            <w:proofErr w:type="spellEnd"/>
            <w:r w:rsidRPr="00295C08">
              <w:rPr>
                <w:rFonts w:cstheme="minorHAnsi"/>
                <w:sz w:val="25"/>
                <w:szCs w:val="25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95C08">
              <w:rPr>
                <w:rFonts w:cstheme="minorHAnsi"/>
                <w:sz w:val="25"/>
                <w:szCs w:val="25"/>
                <w:shd w:val="clear" w:color="auto" w:fill="FFFFFF"/>
                <w:lang w:val="en-US"/>
              </w:rPr>
              <w:t>qayta</w:t>
            </w:r>
            <w:proofErr w:type="spellEnd"/>
            <w:r w:rsidRPr="00295C08">
              <w:rPr>
                <w:rFonts w:cstheme="minorHAnsi"/>
                <w:sz w:val="25"/>
                <w:szCs w:val="25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95C08">
              <w:rPr>
                <w:rFonts w:cstheme="minorHAnsi"/>
                <w:sz w:val="25"/>
                <w:szCs w:val="25"/>
                <w:shd w:val="clear" w:color="auto" w:fill="FFFFFF"/>
                <w:lang w:val="en-US"/>
              </w:rPr>
              <w:t>ishlashga</w:t>
            </w:r>
            <w:proofErr w:type="spellEnd"/>
            <w:r w:rsidRPr="00295C08">
              <w:rPr>
                <w:rFonts w:cstheme="minorHAnsi"/>
                <w:sz w:val="25"/>
                <w:szCs w:val="25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95C08">
              <w:rPr>
                <w:rFonts w:cstheme="minorHAnsi"/>
                <w:sz w:val="25"/>
                <w:szCs w:val="25"/>
                <w:shd w:val="clear" w:color="auto" w:fill="FFFFFF"/>
                <w:lang w:val="en-US"/>
              </w:rPr>
              <w:t>yuboradi</w:t>
            </w:r>
            <w:proofErr w:type="spellEnd"/>
            <w:r w:rsidRPr="00295C08">
              <w:rPr>
                <w:rFonts w:cstheme="minorHAnsi"/>
                <w:sz w:val="25"/>
                <w:szCs w:val="25"/>
                <w:shd w:val="clear" w:color="auto" w:fill="FFFFFF"/>
                <w:lang w:val="en-US"/>
              </w:rPr>
              <w:t>?</w:t>
            </w:r>
          </w:p>
        </w:tc>
      </w:tr>
      <w:tr w:rsidR="006812F5" w:rsidRPr="00350D55" w:rsidTr="00516B34">
        <w:tc>
          <w:tcPr>
            <w:tcW w:w="851" w:type="dxa"/>
            <w:vAlign w:val="center"/>
          </w:tcPr>
          <w:p w:rsidR="006812F5" w:rsidRPr="000C1E2C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516B34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‘zbekisto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Respublikas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Prezident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dministratsiyas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sosiy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jroch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o‘lgand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onunchilik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ujjatlar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opshiriqlarning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jro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uddatin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uzaytirish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sos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avjud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o‘lgand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elgilanga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rtibd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im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omonida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malg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shirilad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812F5" w:rsidRPr="00350D55" w:rsidTr="00516B34">
        <w:tc>
          <w:tcPr>
            <w:tcW w:w="851" w:type="dxa"/>
            <w:vAlign w:val="center"/>
          </w:tcPr>
          <w:p w:rsidR="006812F5" w:rsidRPr="000C1E2C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516B34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Doimiy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opshiriqlarning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“Ijro.gov.uz”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izimida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echilish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ularning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jrosin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davom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ettirish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ajburiyatida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zod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iladim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812F5" w:rsidRPr="00350D55" w:rsidTr="00516B34">
        <w:tc>
          <w:tcPr>
            <w:tcW w:w="851" w:type="dxa"/>
            <w:vAlign w:val="center"/>
          </w:tcPr>
          <w:p w:rsidR="006812F5" w:rsidRPr="000C1E2C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516B34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as’ul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rkibiy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o‘linm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ech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kun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uddatd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onunchilik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ujjatlar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opshiriqlar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jros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o‘yich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azorat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rejasin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yyorlayd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rahbariyatg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sdiqlatad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jrog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ratad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812F5" w:rsidRPr="00350D55" w:rsidTr="00516B34">
        <w:tc>
          <w:tcPr>
            <w:tcW w:w="851" w:type="dxa"/>
            <w:vAlign w:val="center"/>
          </w:tcPr>
          <w:p w:rsidR="006812F5" w:rsidRPr="000C1E2C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516B34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“Ijro.gov.uz”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izim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uzluksiz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shlash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xborot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xavfsizligin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’minlovch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operator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im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isoblanad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812F5" w:rsidRPr="00350D55" w:rsidTr="00516B34">
        <w:tc>
          <w:tcPr>
            <w:tcW w:w="851" w:type="dxa"/>
            <w:vAlign w:val="center"/>
          </w:tcPr>
          <w:p w:rsidR="006812F5" w:rsidRPr="000C1E2C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516B34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ukumat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sosiy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jroch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o‘lgand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onunchilik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ujjatlar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opshiriqlarning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jro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uddatin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uzaytirish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sos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avjud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o‘lgand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elgilanga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rtibd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im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omonida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malg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shirilad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812F5" w:rsidRPr="00350D55" w:rsidTr="00516B34">
        <w:tc>
          <w:tcPr>
            <w:tcW w:w="851" w:type="dxa"/>
            <w:vAlign w:val="center"/>
          </w:tcPr>
          <w:p w:rsidR="006812F5" w:rsidRPr="000C1E2C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516B34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‘zbekisto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Respublikas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Prezidentining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“«Ijro.gov.uz»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jro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ntizom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doralararo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agon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elektro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izim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samaral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faoliyat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o‘rsatishin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’minlashg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ratilga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o‘shimch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chora-tadbirlar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o‘g‘risid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” 2021-yil 31-maydagi PQ-5132-son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rorig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sosa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onunchilik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ujjatlar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opshiriqlar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“Ijro.gov.uz”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izimig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ys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organ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omonida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iritilad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812F5" w:rsidRPr="00350D55" w:rsidTr="00516B34">
        <w:tc>
          <w:tcPr>
            <w:tcW w:w="851" w:type="dxa"/>
            <w:vAlign w:val="center"/>
          </w:tcPr>
          <w:p w:rsidR="006812F5" w:rsidRPr="000C1E2C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516B34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‘zbekisto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Respublikas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Prezidentining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“"Ijro.gov.uz"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jro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ntizom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doralararo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agon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elektro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izim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samaral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faoliyat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lastRenderedPageBreak/>
              <w:t>ko‘rsatishin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’minlashg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ratilga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o‘shimch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chora-tadbirlar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o‘g‘risid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” 2021-yil 31-maydagi PQ-5132-son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rorig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sosa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ys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shkilot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onunchilik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ujjatlar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opshiriqlar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jrosin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azorat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iluvch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shkilotlar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faoliyatin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uvofiqlashtirad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812F5" w:rsidRPr="00350D55" w:rsidTr="00516B34">
        <w:tc>
          <w:tcPr>
            <w:tcW w:w="851" w:type="dxa"/>
            <w:vAlign w:val="center"/>
          </w:tcPr>
          <w:p w:rsidR="006812F5" w:rsidRPr="000C1E2C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516B34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axfiylik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elgis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stidag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‘zbekisto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Respublikas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Prezidentining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farmo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ror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farmoyish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opshiriqlar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a’lumotlar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azasin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uritish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amd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ularning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ajarilish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ustida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azoratn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malg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shirish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uchu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ys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organ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as’ul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isoblanad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812F5" w:rsidRPr="00350D55" w:rsidTr="00516B34">
        <w:tc>
          <w:tcPr>
            <w:tcW w:w="851" w:type="dxa"/>
            <w:vAlign w:val="center"/>
          </w:tcPr>
          <w:p w:rsidR="006812F5" w:rsidRPr="000C1E2C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516B34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“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Davlat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fuqarolik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xizmat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o‘g‘risida”g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onung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uvofiq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ys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davlat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rgan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davlat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fuqarolik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xizmat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sohasidag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axsus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kolatl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davlat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rgan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deb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e’tirof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etilga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812F5" w:rsidRPr="00350D55" w:rsidTr="00516B34">
        <w:tc>
          <w:tcPr>
            <w:tcW w:w="851" w:type="dxa"/>
            <w:vAlign w:val="center"/>
          </w:tcPr>
          <w:p w:rsidR="006812F5" w:rsidRPr="000C1E2C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516B34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“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‘zbekisto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– 2030”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strategiyasid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</w:t>
            </w:r>
            <w:r w:rsidR="000A1A73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si</w:t>
            </w:r>
            <w:proofErr w:type="spellEnd"/>
            <w:r w:rsidR="000A1A73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="000A1A73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sosiy</w:t>
            </w:r>
            <w:proofErr w:type="spellEnd"/>
            <w:r w:rsidR="000A1A73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="000A1A73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g‘oya</w:t>
            </w:r>
            <w:proofErr w:type="spellEnd"/>
            <w:r w:rsidR="000A1A73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="000A1A73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ks</w:t>
            </w:r>
            <w:proofErr w:type="spellEnd"/>
            <w:r w:rsidR="000A1A73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="000A1A73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ettirilgan</w:t>
            </w:r>
            <w:proofErr w:type="spellEnd"/>
            <w:r w:rsidR="000A1A73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812F5" w:rsidRPr="000C1E2C" w:rsidTr="00516B34">
        <w:tc>
          <w:tcPr>
            <w:tcW w:w="851" w:type="dxa"/>
            <w:vAlign w:val="center"/>
          </w:tcPr>
          <w:p w:rsidR="006812F5" w:rsidRPr="000C1E2C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516B34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</w:rPr>
              <w:t>Axborot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</w:rPr>
              <w:t>xavfsizlig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</w:rPr>
              <w:t>nim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</w:rPr>
              <w:t>?</w:t>
            </w:r>
          </w:p>
        </w:tc>
      </w:tr>
      <w:tr w:rsidR="006812F5" w:rsidRPr="00350D55" w:rsidTr="00516B34">
        <w:tc>
          <w:tcPr>
            <w:tcW w:w="851" w:type="dxa"/>
            <w:vAlign w:val="center"/>
          </w:tcPr>
          <w:p w:rsidR="006812F5" w:rsidRPr="000C1E2C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516B34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Respublik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jro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etuvch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okim</w:t>
            </w:r>
            <w:r w:rsidR="000A1A73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yat</w:t>
            </w:r>
            <w:proofErr w:type="spellEnd"/>
            <w:r w:rsidR="000A1A73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="000A1A73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izimi</w:t>
            </w:r>
            <w:proofErr w:type="spellEnd"/>
            <w:r w:rsidR="000A1A73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="000A1A73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aqida</w:t>
            </w:r>
            <w:proofErr w:type="spellEnd"/>
            <w:r w:rsidR="000A1A73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="000A1A73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ytib</w:t>
            </w:r>
            <w:proofErr w:type="spellEnd"/>
            <w:r w:rsidR="000A1A73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="000A1A73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ering</w:t>
            </w:r>
            <w:proofErr w:type="spellEnd"/>
            <w:r w:rsidR="000A1A73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812F5" w:rsidRPr="00350D55" w:rsidTr="00516B34">
        <w:tc>
          <w:tcPr>
            <w:tcW w:w="851" w:type="dxa"/>
            <w:vAlign w:val="center"/>
          </w:tcPr>
          <w:p w:rsidR="006812F5" w:rsidRPr="006812F5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6812F5" w:rsidRDefault="006812F5" w:rsidP="00516B34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orrupsiyaga</w:t>
            </w:r>
            <w:proofErr w:type="spellEnd"/>
            <w:r w:rsidRPr="006812F5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rshi</w:t>
            </w:r>
            <w:proofErr w:type="spellEnd"/>
            <w:r w:rsidRPr="006812F5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urashni</w:t>
            </w:r>
            <w:proofErr w:type="spellEnd"/>
            <w:r w:rsidRPr="006812F5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malga</w:t>
            </w:r>
            <w:proofErr w:type="spellEnd"/>
            <w:r w:rsidRPr="006812F5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shiruvchi</w:t>
            </w:r>
            <w:proofErr w:type="spellEnd"/>
            <w:r w:rsidRPr="006812F5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kolatli</w:t>
            </w:r>
            <w:proofErr w:type="spellEnd"/>
            <w:r w:rsidRPr="006812F5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rganlarni</w:t>
            </w:r>
            <w:proofErr w:type="spellEnd"/>
            <w:r w:rsidRPr="006812F5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sanab</w:t>
            </w:r>
            <w:proofErr w:type="spellEnd"/>
            <w:r w:rsidRPr="006812F5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ering</w:t>
            </w:r>
            <w:proofErr w:type="spellEnd"/>
            <w:r w:rsidR="000A1A73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812F5" w:rsidRPr="00350D55" w:rsidTr="00516B34">
        <w:trPr>
          <w:trHeight w:val="798"/>
        </w:trPr>
        <w:tc>
          <w:tcPr>
            <w:tcW w:w="851" w:type="dxa"/>
            <w:vAlign w:val="center"/>
          </w:tcPr>
          <w:p w:rsidR="006812F5" w:rsidRPr="00F229A7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0A1A73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“edo.ijro.uz”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xboot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izim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o‘g‘risid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a’lumot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ering</w:t>
            </w:r>
            <w:proofErr w:type="spellEnd"/>
            <w:r w:rsidR="000A1A73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812F5" w:rsidRPr="000C1E2C" w:rsidTr="00516B34">
        <w:trPr>
          <w:trHeight w:val="798"/>
        </w:trPr>
        <w:tc>
          <w:tcPr>
            <w:tcW w:w="851" w:type="dxa"/>
            <w:vAlign w:val="center"/>
          </w:tcPr>
          <w:p w:rsidR="006812F5" w:rsidRPr="000C1E2C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516B34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</w:rPr>
              <w:t>Bayonnom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</w:rPr>
              <w:t>nim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</w:rPr>
              <w:t>?</w:t>
            </w:r>
          </w:p>
        </w:tc>
      </w:tr>
      <w:tr w:rsidR="006812F5" w:rsidRPr="00350D55" w:rsidTr="00516B34">
        <w:trPr>
          <w:trHeight w:val="798"/>
        </w:trPr>
        <w:tc>
          <w:tcPr>
            <w:tcW w:w="851" w:type="dxa"/>
            <w:vAlign w:val="center"/>
          </w:tcPr>
          <w:p w:rsidR="006812F5" w:rsidRPr="00F229A7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A34C9F" w:rsidRDefault="006812F5" w:rsidP="00516B34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r w:rsidRPr="00A34C9F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“</w:t>
            </w:r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jro</w:t>
            </w:r>
            <w:r w:rsidRPr="00A34C9F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.</w:t>
            </w:r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gov</w:t>
            </w:r>
            <w:r w:rsidRPr="00A34C9F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.</w:t>
            </w:r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uz</w:t>
            </w:r>
            <w:r w:rsidRPr="00A34C9F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”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jro</w:t>
            </w:r>
            <w:proofErr w:type="spellEnd"/>
            <w:r w:rsidRPr="00A34C9F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ntizomi</w:t>
            </w:r>
            <w:proofErr w:type="spellEnd"/>
            <w:r w:rsidRPr="00A34C9F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doralararo</w:t>
            </w:r>
            <w:proofErr w:type="spellEnd"/>
            <w:r w:rsidRPr="00A34C9F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agona</w:t>
            </w:r>
            <w:proofErr w:type="spellEnd"/>
            <w:r w:rsidRPr="00A34C9F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elektron</w:t>
            </w:r>
            <w:proofErr w:type="spellEnd"/>
            <w:r w:rsidRPr="00A34C9F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izimi</w:t>
            </w:r>
            <w:proofErr w:type="spellEnd"/>
            <w:r w:rsidRPr="00A34C9F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egizida</w:t>
            </w:r>
            <w:proofErr w:type="spellEnd"/>
            <w:r w:rsidRPr="00A34C9F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aratilgan</w:t>
            </w:r>
            <w:proofErr w:type="spellEnd"/>
            <w:r w:rsidRPr="00A34C9F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izimlarni</w:t>
            </w:r>
            <w:proofErr w:type="spellEnd"/>
            <w:r w:rsidRPr="00A34C9F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sanab</w:t>
            </w:r>
            <w:proofErr w:type="spellEnd"/>
            <w:r w:rsidRPr="00A34C9F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ering</w:t>
            </w:r>
            <w:proofErr w:type="spellEnd"/>
            <w:r w:rsidR="000A1A73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812F5" w:rsidRPr="00350D55" w:rsidTr="00516B34">
        <w:trPr>
          <w:trHeight w:val="798"/>
        </w:trPr>
        <w:tc>
          <w:tcPr>
            <w:tcW w:w="851" w:type="dxa"/>
            <w:vAlign w:val="center"/>
          </w:tcPr>
          <w:p w:rsidR="006812F5" w:rsidRPr="000C1E2C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516B34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Agar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ujjatd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atnd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o‘rsatilmaga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lov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o‘ls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und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ujjatning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lovas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y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rtibd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o‘rsatilad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812F5" w:rsidRPr="00350D55" w:rsidTr="00516B34">
        <w:trPr>
          <w:trHeight w:val="798"/>
        </w:trPr>
        <w:tc>
          <w:tcPr>
            <w:tcW w:w="851" w:type="dxa"/>
            <w:vAlign w:val="center"/>
          </w:tcPr>
          <w:p w:rsidR="006812F5" w:rsidRPr="000C1E2C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0A1A73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“Ijro.gov.uz”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jro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ntizom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doralararo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agon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elektro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izim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rqal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onunchilik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ujjatlar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opshiriqlar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jrosin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’minlash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rtibin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ushuntirib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ering</w:t>
            </w:r>
            <w:proofErr w:type="spellEnd"/>
            <w:r w:rsidR="000A1A73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812F5" w:rsidRPr="00350D55" w:rsidTr="00516B34">
        <w:trPr>
          <w:trHeight w:val="798"/>
        </w:trPr>
        <w:tc>
          <w:tcPr>
            <w:tcW w:w="851" w:type="dxa"/>
            <w:vAlign w:val="center"/>
          </w:tcPr>
          <w:p w:rsidR="006812F5" w:rsidRPr="000C1E2C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516B34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Agar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ujjat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ir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urdag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ir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echt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shkilotlarg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jo‘natilayotga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o‘ls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, u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old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ujjatn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luvch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shkilotlar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ujjatd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nday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yd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etilad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812F5" w:rsidRPr="00350D55" w:rsidTr="00516B34">
        <w:trPr>
          <w:trHeight w:val="798"/>
        </w:trPr>
        <w:tc>
          <w:tcPr>
            <w:tcW w:w="851" w:type="dxa"/>
            <w:vAlign w:val="center"/>
          </w:tcPr>
          <w:p w:rsidR="006812F5" w:rsidRPr="00F229A7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516B34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lex.uz, project.gov.uz, regulation.gov.uz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xborot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izimlar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o‘g‘risid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imalarn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ilasiz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812F5" w:rsidRPr="00350D55" w:rsidTr="00516B34">
        <w:trPr>
          <w:trHeight w:val="1398"/>
        </w:trPr>
        <w:tc>
          <w:tcPr>
            <w:tcW w:w="851" w:type="dxa"/>
            <w:vAlign w:val="center"/>
          </w:tcPr>
          <w:p w:rsidR="006812F5" w:rsidRPr="000C1E2C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516B34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Elektro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ujjatning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rekvizitlar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imalarda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borat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812F5" w:rsidRPr="00350D55" w:rsidTr="00516B34">
        <w:trPr>
          <w:trHeight w:val="798"/>
        </w:trPr>
        <w:tc>
          <w:tcPr>
            <w:tcW w:w="851" w:type="dxa"/>
            <w:vAlign w:val="center"/>
          </w:tcPr>
          <w:p w:rsidR="006812F5" w:rsidRPr="000C1E2C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516B34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nday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ujjatlar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azorat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ilinadiga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ajarilish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ekshiriladiga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ujjatlar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sirasig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irad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812F5" w:rsidRPr="00350D55" w:rsidTr="00516B34">
        <w:trPr>
          <w:trHeight w:val="798"/>
        </w:trPr>
        <w:tc>
          <w:tcPr>
            <w:tcW w:w="851" w:type="dxa"/>
            <w:vAlign w:val="center"/>
          </w:tcPr>
          <w:p w:rsidR="006812F5" w:rsidRPr="000C1E2C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516B34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isob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palatas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omonida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onunchilik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ujjatlar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opshiriqlar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ajarilishining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azorat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ilini</w:t>
            </w:r>
            <w:r w:rsidR="000A1A73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shi</w:t>
            </w:r>
            <w:proofErr w:type="spellEnd"/>
            <w:r w:rsidR="000A1A73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="000A1A73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o‘g‘risida</w:t>
            </w:r>
            <w:proofErr w:type="spellEnd"/>
            <w:r w:rsidR="000A1A73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="000A1A73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a’lumot</w:t>
            </w:r>
            <w:proofErr w:type="spellEnd"/>
            <w:r w:rsidR="000A1A73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="000A1A73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ering</w:t>
            </w:r>
            <w:proofErr w:type="spellEnd"/>
            <w:r w:rsidR="000A1A73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812F5" w:rsidRPr="00350D55" w:rsidTr="00516B34">
        <w:trPr>
          <w:trHeight w:val="798"/>
        </w:trPr>
        <w:tc>
          <w:tcPr>
            <w:tcW w:w="851" w:type="dxa"/>
            <w:vAlign w:val="center"/>
          </w:tcPr>
          <w:p w:rsidR="006812F5" w:rsidRPr="000C1E2C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516B34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‘zbekisto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Respublikas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zirlar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ahkamas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omonida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nday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ujjatlar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bul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ilinad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812F5" w:rsidRPr="00350D55" w:rsidTr="00516B34">
        <w:trPr>
          <w:trHeight w:val="798"/>
        </w:trPr>
        <w:tc>
          <w:tcPr>
            <w:tcW w:w="851" w:type="dxa"/>
            <w:vAlign w:val="center"/>
          </w:tcPr>
          <w:p w:rsidR="006812F5" w:rsidRPr="000C1E2C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516B34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xborot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resurslar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o‘g‘risid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ushunch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ering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.</w:t>
            </w:r>
          </w:p>
        </w:tc>
      </w:tr>
      <w:tr w:rsidR="006812F5" w:rsidRPr="00350D55" w:rsidTr="00516B34">
        <w:trPr>
          <w:trHeight w:val="798"/>
        </w:trPr>
        <w:tc>
          <w:tcPr>
            <w:tcW w:w="851" w:type="dxa"/>
            <w:vAlign w:val="center"/>
          </w:tcPr>
          <w:p w:rsidR="006812F5" w:rsidRPr="000C1E2C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516B34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‘zbekisto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Respublikas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zirlar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ahkamasining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“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Davlat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fuqarolik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xizmatchilar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omonidan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dob-axloq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oidalarig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rioy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etilishin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’minlash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o‘yich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o‘shimch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chora-tadbirlar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o‘g‘risida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” 2022-yil 14-oktabrdagi 595-s</w:t>
            </w:r>
            <w:r w:rsidR="008F4BB1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on </w:t>
            </w:r>
            <w:proofErr w:type="spellStart"/>
            <w:r w:rsidR="008F4BB1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rori</w:t>
            </w:r>
            <w:proofErr w:type="spellEnd"/>
            <w:r w:rsidR="008F4BB1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="008F4BB1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aqida</w:t>
            </w:r>
            <w:proofErr w:type="spellEnd"/>
            <w:r w:rsidR="008F4BB1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="008F4BB1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gapirib</w:t>
            </w:r>
            <w:proofErr w:type="spellEnd"/>
            <w:r w:rsidR="008F4BB1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="008F4BB1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ering</w:t>
            </w:r>
            <w:proofErr w:type="spellEnd"/>
            <w:r w:rsidR="008F4BB1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812F5" w:rsidRPr="000C1E2C" w:rsidTr="00516B34">
        <w:trPr>
          <w:trHeight w:val="798"/>
        </w:trPr>
        <w:tc>
          <w:tcPr>
            <w:tcW w:w="851" w:type="dxa"/>
            <w:vAlign w:val="center"/>
          </w:tcPr>
          <w:p w:rsidR="006812F5" w:rsidRPr="000C1E2C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0C1E2C" w:rsidRDefault="006812F5" w:rsidP="00516B34">
            <w:pPr>
              <w:ind w:firstLine="567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</w:rPr>
              <w:t>Kompyuterning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</w:rPr>
              <w:t>asosiy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</w:rPr>
              <w:t>qurilmalari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C1E2C">
              <w:rPr>
                <w:rFonts w:cstheme="minorHAnsi"/>
                <w:sz w:val="26"/>
                <w:szCs w:val="26"/>
                <w:shd w:val="clear" w:color="auto" w:fill="FFFFFF"/>
              </w:rPr>
              <w:t>qaysilar</w:t>
            </w:r>
            <w:proofErr w:type="spellEnd"/>
            <w:r w:rsidRPr="000C1E2C">
              <w:rPr>
                <w:rFonts w:cstheme="minorHAnsi"/>
                <w:sz w:val="26"/>
                <w:szCs w:val="26"/>
                <w:shd w:val="clear" w:color="auto" w:fill="FFFFFF"/>
              </w:rPr>
              <w:t>?</w:t>
            </w:r>
          </w:p>
        </w:tc>
      </w:tr>
      <w:tr w:rsidR="006812F5" w:rsidRPr="00350D55" w:rsidTr="00516B34">
        <w:trPr>
          <w:trHeight w:val="798"/>
        </w:trPr>
        <w:tc>
          <w:tcPr>
            <w:tcW w:w="851" w:type="dxa"/>
            <w:vAlign w:val="center"/>
          </w:tcPr>
          <w:p w:rsidR="006812F5" w:rsidRPr="00F229A7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A34C9F" w:rsidRDefault="006812F5" w:rsidP="00516B34">
            <w:pPr>
              <w:ind w:firstLine="567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O</w:t>
            </w:r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‘</w:t>
            </w:r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zbekiston</w:t>
            </w:r>
            <w:proofErr w:type="spellEnd"/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Respublikasi</w:t>
            </w:r>
            <w:proofErr w:type="spellEnd"/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Prezidentining</w:t>
            </w:r>
            <w:proofErr w:type="spellEnd"/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“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Davlat</w:t>
            </w:r>
            <w:proofErr w:type="spellEnd"/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organlari</w:t>
            </w:r>
            <w:proofErr w:type="spellEnd"/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va</w:t>
            </w:r>
            <w:proofErr w:type="spellEnd"/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tashkilotlarda</w:t>
            </w:r>
            <w:proofErr w:type="spellEnd"/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ijro</w:t>
            </w:r>
            <w:proofErr w:type="spellEnd"/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intizomini</w:t>
            </w:r>
            <w:proofErr w:type="spellEnd"/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yanada</w:t>
            </w:r>
            <w:proofErr w:type="spellEnd"/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mustahkamlashning</w:t>
            </w:r>
            <w:proofErr w:type="spellEnd"/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qo</w:t>
            </w:r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‘</w:t>
            </w:r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shimcha</w:t>
            </w:r>
            <w:proofErr w:type="spellEnd"/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chora</w:t>
            </w:r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tadbirlari</w:t>
            </w:r>
            <w:proofErr w:type="spellEnd"/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to</w:t>
            </w:r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‘</w:t>
            </w:r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g</w:t>
            </w:r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‘</w:t>
            </w:r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risida</w:t>
            </w:r>
            <w:proofErr w:type="spellEnd"/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” 2025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yil</w:t>
            </w:r>
            <w:proofErr w:type="spellEnd"/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25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iyundagi</w:t>
            </w:r>
            <w:proofErr w:type="spellEnd"/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PF</w:t>
            </w:r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-117-</w:t>
            </w:r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son</w:t>
            </w:r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farmoniga</w:t>
            </w:r>
            <w:proofErr w:type="spellEnd"/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asosan</w:t>
            </w:r>
            <w:proofErr w:type="spellEnd"/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davlat</w:t>
            </w:r>
            <w:proofErr w:type="spellEnd"/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organlari</w:t>
            </w:r>
            <w:proofErr w:type="spellEnd"/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va</w:t>
            </w:r>
            <w:proofErr w:type="spellEnd"/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tashkilotlarning</w:t>
            </w:r>
            <w:proofErr w:type="spellEnd"/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ijro</w:t>
            </w:r>
            <w:proofErr w:type="spellEnd"/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intizomiga</w:t>
            </w:r>
            <w:proofErr w:type="spellEnd"/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mas</w:t>
            </w:r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’</w:t>
            </w:r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ul</w:t>
            </w:r>
            <w:proofErr w:type="spellEnd"/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tuzilmasi</w:t>
            </w:r>
            <w:proofErr w:type="spellEnd"/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xodimlarining</w:t>
            </w:r>
            <w:proofErr w:type="spellEnd"/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Hisob</w:t>
            </w:r>
            <w:proofErr w:type="spellEnd"/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palatasi</w:t>
            </w:r>
            <w:proofErr w:type="spellEnd"/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Vazirlar</w:t>
            </w:r>
            <w:proofErr w:type="spellEnd"/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Mahkamasi</w:t>
            </w:r>
            <w:proofErr w:type="spellEnd"/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hamda</w:t>
            </w:r>
            <w:proofErr w:type="spellEnd"/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Adliya</w:t>
            </w:r>
            <w:proofErr w:type="spellEnd"/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vazirligida</w:t>
            </w:r>
            <w:proofErr w:type="spellEnd"/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reja</w:t>
            </w:r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jadval</w:t>
            </w:r>
            <w:proofErr w:type="spellEnd"/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asosida</w:t>
            </w:r>
            <w:proofErr w:type="spellEnd"/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har</w:t>
            </w:r>
            <w:proofErr w:type="spellEnd"/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nechchi</w:t>
            </w:r>
            <w:proofErr w:type="spellEnd"/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yilda</w:t>
            </w:r>
            <w:proofErr w:type="spellEnd"/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bir</w:t>
            </w:r>
            <w:proofErr w:type="spellEnd"/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marotaba</w:t>
            </w:r>
            <w:proofErr w:type="spellEnd"/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malakasini</w:t>
            </w:r>
            <w:proofErr w:type="spellEnd"/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oshirish</w:t>
            </w:r>
            <w:proofErr w:type="spellEnd"/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amaliyoti</w:t>
            </w:r>
            <w:proofErr w:type="spellEnd"/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yo</w:t>
            </w:r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‘</w:t>
            </w:r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lga</w:t>
            </w:r>
            <w:proofErr w:type="spellEnd"/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qo</w:t>
            </w:r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‘</w:t>
            </w:r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yilda</w:t>
            </w:r>
            <w:proofErr w:type="spellEnd"/>
            <w:r w:rsidRPr="00A34C9F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?</w:t>
            </w:r>
          </w:p>
        </w:tc>
      </w:tr>
      <w:tr w:rsidR="006812F5" w:rsidRPr="00350D55" w:rsidTr="00516B34">
        <w:trPr>
          <w:trHeight w:val="798"/>
        </w:trPr>
        <w:tc>
          <w:tcPr>
            <w:tcW w:w="851" w:type="dxa"/>
            <w:vAlign w:val="center"/>
          </w:tcPr>
          <w:p w:rsidR="006812F5" w:rsidRPr="00F229A7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1C46F9" w:rsidRDefault="006812F5" w:rsidP="00516B34">
            <w:pPr>
              <w:ind w:firstLine="567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Qaysi</w:t>
            </w:r>
            <w:proofErr w:type="spellEnd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dasturiy</w:t>
            </w:r>
            <w:proofErr w:type="spellEnd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ta’minot</w:t>
            </w:r>
            <w:proofErr w:type="spellEnd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antivirus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vazifasini</w:t>
            </w:r>
            <w:proofErr w:type="spellEnd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bajaradi</w:t>
            </w:r>
            <w:proofErr w:type="spellEnd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?</w:t>
            </w:r>
          </w:p>
        </w:tc>
      </w:tr>
      <w:tr w:rsidR="006812F5" w:rsidRPr="00350D55" w:rsidTr="00516B34">
        <w:trPr>
          <w:trHeight w:val="798"/>
        </w:trPr>
        <w:tc>
          <w:tcPr>
            <w:tcW w:w="851" w:type="dxa"/>
            <w:vAlign w:val="center"/>
          </w:tcPr>
          <w:p w:rsidR="006812F5" w:rsidRPr="00F229A7" w:rsidRDefault="006812F5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6812F5" w:rsidRPr="001C46F9" w:rsidRDefault="006812F5" w:rsidP="00516B34">
            <w:pPr>
              <w:ind w:firstLine="567"/>
              <w:jc w:val="both"/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Ma’lumotlarni</w:t>
            </w:r>
            <w:proofErr w:type="spellEnd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siqish</w:t>
            </w:r>
            <w:proofErr w:type="spellEnd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uchun</w:t>
            </w:r>
            <w:proofErr w:type="spellEnd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qaysi</w:t>
            </w:r>
            <w:proofErr w:type="spellEnd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format </w:t>
            </w:r>
            <w:proofErr w:type="spellStart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ishlatiladi</w:t>
            </w:r>
            <w:proofErr w:type="spellEnd"/>
            <w:r w:rsidRPr="001C46F9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?</w:t>
            </w:r>
          </w:p>
        </w:tc>
      </w:tr>
      <w:tr w:rsidR="004247E4" w:rsidRPr="00350D55" w:rsidTr="00516B34">
        <w:trPr>
          <w:trHeight w:val="798"/>
        </w:trPr>
        <w:tc>
          <w:tcPr>
            <w:tcW w:w="851" w:type="dxa"/>
            <w:vAlign w:val="center"/>
          </w:tcPr>
          <w:p w:rsidR="004247E4" w:rsidRPr="00F229A7" w:rsidRDefault="004247E4" w:rsidP="00821157">
            <w:pPr>
              <w:pStyle w:val="a6"/>
              <w:numPr>
                <w:ilvl w:val="0"/>
                <w:numId w:val="11"/>
              </w:numPr>
              <w:ind w:left="459" w:hanging="142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3324" w:type="dxa"/>
            <w:vAlign w:val="center"/>
          </w:tcPr>
          <w:p w:rsidR="004247E4" w:rsidRPr="001C46F9" w:rsidRDefault="00B10E15" w:rsidP="00516B34">
            <w:pPr>
              <w:ind w:firstLine="567"/>
              <w:jc w:val="both"/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B10E15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Davlat</w:t>
            </w:r>
            <w:proofErr w:type="spellEnd"/>
            <w:r w:rsidRPr="00B10E15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10E15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fuqarolik</w:t>
            </w:r>
            <w:proofErr w:type="spellEnd"/>
            <w:r w:rsidRPr="00B10E15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10E15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xizmati</w:t>
            </w:r>
            <w:proofErr w:type="spellEnd"/>
            <w:r w:rsidRPr="00B10E15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10E15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lavozimlari</w:t>
            </w:r>
            <w:proofErr w:type="spellEnd"/>
            <w:r w:rsidRPr="00B10E15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10E15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necha</w:t>
            </w:r>
            <w:proofErr w:type="spellEnd"/>
            <w:r w:rsidRPr="00B10E15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10E15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guruhdan</w:t>
            </w:r>
            <w:proofErr w:type="spellEnd"/>
            <w:r w:rsidRPr="00B10E15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10E15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iborat</w:t>
            </w:r>
            <w:proofErr w:type="spellEnd"/>
            <w:r w:rsidRPr="00B10E15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?</w:t>
            </w:r>
          </w:p>
        </w:tc>
      </w:tr>
    </w:tbl>
    <w:p w:rsidR="005914BB" w:rsidRPr="001C46F9" w:rsidRDefault="005914BB" w:rsidP="001C46F9">
      <w:pPr>
        <w:jc w:val="both"/>
        <w:rPr>
          <w:rFonts w:ascii="Times New Roman" w:hAnsi="Times New Roman" w:cs="Times New Roman"/>
          <w:sz w:val="16"/>
          <w:szCs w:val="26"/>
          <w:lang w:val="en-US"/>
        </w:rPr>
      </w:pPr>
    </w:p>
    <w:sectPr w:rsidR="005914BB" w:rsidRPr="001C46F9" w:rsidSect="00D679B2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B45"/>
    <w:multiLevelType w:val="multilevel"/>
    <w:tmpl w:val="AFBA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D341A"/>
    <w:multiLevelType w:val="multilevel"/>
    <w:tmpl w:val="FCD0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7C1E1B"/>
    <w:multiLevelType w:val="multilevel"/>
    <w:tmpl w:val="4846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5556C1"/>
    <w:multiLevelType w:val="hybridMultilevel"/>
    <w:tmpl w:val="DB085DCC"/>
    <w:lvl w:ilvl="0" w:tplc="0419000F">
      <w:start w:val="1"/>
      <w:numFmt w:val="decimal"/>
      <w:lvlText w:val="%1."/>
      <w:lvlJc w:val="left"/>
      <w:pPr>
        <w:ind w:left="1124" w:hanging="360"/>
      </w:p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4">
    <w:nsid w:val="23F80B84"/>
    <w:multiLevelType w:val="multilevel"/>
    <w:tmpl w:val="1662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4C070C"/>
    <w:multiLevelType w:val="multilevel"/>
    <w:tmpl w:val="F8046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DA1EB8"/>
    <w:multiLevelType w:val="multilevel"/>
    <w:tmpl w:val="71B83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7536A9"/>
    <w:multiLevelType w:val="multilevel"/>
    <w:tmpl w:val="53DEF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BC16DF"/>
    <w:multiLevelType w:val="multilevel"/>
    <w:tmpl w:val="2128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716491"/>
    <w:multiLevelType w:val="multilevel"/>
    <w:tmpl w:val="90662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8568A7"/>
    <w:multiLevelType w:val="multilevel"/>
    <w:tmpl w:val="28D6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0A3"/>
    <w:rsid w:val="00022DFE"/>
    <w:rsid w:val="00087E14"/>
    <w:rsid w:val="000A1A73"/>
    <w:rsid w:val="000C1E2C"/>
    <w:rsid w:val="000E54A3"/>
    <w:rsid w:val="00135A8E"/>
    <w:rsid w:val="00142B91"/>
    <w:rsid w:val="00142E67"/>
    <w:rsid w:val="001C46F9"/>
    <w:rsid w:val="00211A01"/>
    <w:rsid w:val="00215FA0"/>
    <w:rsid w:val="002201A9"/>
    <w:rsid w:val="00232960"/>
    <w:rsid w:val="00295C08"/>
    <w:rsid w:val="002C0461"/>
    <w:rsid w:val="002C77BE"/>
    <w:rsid w:val="00305A95"/>
    <w:rsid w:val="00335578"/>
    <w:rsid w:val="00350062"/>
    <w:rsid w:val="00350D55"/>
    <w:rsid w:val="003851F0"/>
    <w:rsid w:val="003D2678"/>
    <w:rsid w:val="003E413E"/>
    <w:rsid w:val="003F5E60"/>
    <w:rsid w:val="004247E4"/>
    <w:rsid w:val="00424E1E"/>
    <w:rsid w:val="004A2BC0"/>
    <w:rsid w:val="004C14E8"/>
    <w:rsid w:val="004E3793"/>
    <w:rsid w:val="005151CC"/>
    <w:rsid w:val="00516B34"/>
    <w:rsid w:val="00516B60"/>
    <w:rsid w:val="00527EF4"/>
    <w:rsid w:val="00560CFF"/>
    <w:rsid w:val="005612C3"/>
    <w:rsid w:val="00582970"/>
    <w:rsid w:val="005914BB"/>
    <w:rsid w:val="005A6E83"/>
    <w:rsid w:val="005C727D"/>
    <w:rsid w:val="005D3E4F"/>
    <w:rsid w:val="005D4189"/>
    <w:rsid w:val="00617BB8"/>
    <w:rsid w:val="00620D76"/>
    <w:rsid w:val="00650385"/>
    <w:rsid w:val="00651A3D"/>
    <w:rsid w:val="0068063E"/>
    <w:rsid w:val="006812F5"/>
    <w:rsid w:val="006A38FB"/>
    <w:rsid w:val="006A40C6"/>
    <w:rsid w:val="006B23BE"/>
    <w:rsid w:val="006C464E"/>
    <w:rsid w:val="006E5CD8"/>
    <w:rsid w:val="007341E4"/>
    <w:rsid w:val="00765F12"/>
    <w:rsid w:val="0077700F"/>
    <w:rsid w:val="007856AC"/>
    <w:rsid w:val="007B127C"/>
    <w:rsid w:val="007D4079"/>
    <w:rsid w:val="007E2A4B"/>
    <w:rsid w:val="007F0FB3"/>
    <w:rsid w:val="007F4736"/>
    <w:rsid w:val="008042A7"/>
    <w:rsid w:val="00821157"/>
    <w:rsid w:val="00822D84"/>
    <w:rsid w:val="00862E48"/>
    <w:rsid w:val="0086781B"/>
    <w:rsid w:val="00891E16"/>
    <w:rsid w:val="008C27DA"/>
    <w:rsid w:val="008C3300"/>
    <w:rsid w:val="008D1280"/>
    <w:rsid w:val="008D7215"/>
    <w:rsid w:val="008F4BB1"/>
    <w:rsid w:val="00910C40"/>
    <w:rsid w:val="00946F98"/>
    <w:rsid w:val="00974D24"/>
    <w:rsid w:val="009A31EC"/>
    <w:rsid w:val="009B0861"/>
    <w:rsid w:val="009E22A4"/>
    <w:rsid w:val="009F6004"/>
    <w:rsid w:val="00A20125"/>
    <w:rsid w:val="00A34C9F"/>
    <w:rsid w:val="00A57B8D"/>
    <w:rsid w:val="00A80228"/>
    <w:rsid w:val="00AB1536"/>
    <w:rsid w:val="00AD3D91"/>
    <w:rsid w:val="00AD5F9C"/>
    <w:rsid w:val="00B10E15"/>
    <w:rsid w:val="00B65E00"/>
    <w:rsid w:val="00B879C8"/>
    <w:rsid w:val="00BD1D4D"/>
    <w:rsid w:val="00BD6658"/>
    <w:rsid w:val="00C03B5E"/>
    <w:rsid w:val="00C23865"/>
    <w:rsid w:val="00C320FF"/>
    <w:rsid w:val="00C6720E"/>
    <w:rsid w:val="00C80B2D"/>
    <w:rsid w:val="00CC5B5E"/>
    <w:rsid w:val="00CF62C1"/>
    <w:rsid w:val="00D159B3"/>
    <w:rsid w:val="00D4265F"/>
    <w:rsid w:val="00D66103"/>
    <w:rsid w:val="00D679B2"/>
    <w:rsid w:val="00D772E8"/>
    <w:rsid w:val="00D842AE"/>
    <w:rsid w:val="00DE0DB8"/>
    <w:rsid w:val="00DE13F2"/>
    <w:rsid w:val="00E06A0C"/>
    <w:rsid w:val="00E2797E"/>
    <w:rsid w:val="00E44221"/>
    <w:rsid w:val="00EC13FC"/>
    <w:rsid w:val="00EE6535"/>
    <w:rsid w:val="00F229A7"/>
    <w:rsid w:val="00F41832"/>
    <w:rsid w:val="00F7470B"/>
    <w:rsid w:val="00FB1E81"/>
    <w:rsid w:val="00FF70A3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F7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70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7E2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77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772E8"/>
    <w:rPr>
      <w:b/>
      <w:bCs/>
    </w:rPr>
  </w:style>
  <w:style w:type="character" w:customStyle="1" w:styleId="ms-1">
    <w:name w:val="ms-1"/>
    <w:basedOn w:val="a0"/>
    <w:rsid w:val="00D772E8"/>
  </w:style>
  <w:style w:type="character" w:customStyle="1" w:styleId="max-w-15ch">
    <w:name w:val="max-w-[15ch]"/>
    <w:basedOn w:val="a0"/>
    <w:rsid w:val="00D772E8"/>
  </w:style>
  <w:style w:type="paragraph" w:styleId="a6">
    <w:name w:val="List Paragraph"/>
    <w:basedOn w:val="a"/>
    <w:uiPriority w:val="34"/>
    <w:qFormat/>
    <w:rsid w:val="00F229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F7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70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7E2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77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772E8"/>
    <w:rPr>
      <w:b/>
      <w:bCs/>
    </w:rPr>
  </w:style>
  <w:style w:type="character" w:customStyle="1" w:styleId="ms-1">
    <w:name w:val="ms-1"/>
    <w:basedOn w:val="a0"/>
    <w:rsid w:val="00D772E8"/>
  </w:style>
  <w:style w:type="character" w:customStyle="1" w:styleId="max-w-15ch">
    <w:name w:val="max-w-[15ch]"/>
    <w:basedOn w:val="a0"/>
    <w:rsid w:val="00D772E8"/>
  </w:style>
  <w:style w:type="paragraph" w:styleId="a6">
    <w:name w:val="List Paragraph"/>
    <w:basedOn w:val="a"/>
    <w:uiPriority w:val="34"/>
    <w:qFormat/>
    <w:rsid w:val="00F2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4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4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9" w:color="E5E7EB"/>
            <w:bottom w:val="single" w:sz="2" w:space="0" w:color="E5E7EB"/>
            <w:right w:val="single" w:sz="2" w:space="9" w:color="E5E7EB"/>
          </w:divBdr>
          <w:divsChild>
            <w:div w:id="3050924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791753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316447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E6F4"/>
                        <w:left w:val="single" w:sz="6" w:space="18" w:color="DFE6F4"/>
                        <w:bottom w:val="single" w:sz="6" w:space="0" w:color="DFE6F4"/>
                        <w:right w:val="single" w:sz="6" w:space="18" w:color="DFE6F4"/>
                      </w:divBdr>
                      <w:divsChild>
                        <w:div w:id="96076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9277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1710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760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84165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16026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80080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40299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32719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60052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41478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65367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AAF4-3BFA-4C66-8617-2DF1165A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dcterms:created xsi:type="dcterms:W3CDTF">2026-01-08T06:02:00Z</dcterms:created>
  <dcterms:modified xsi:type="dcterms:W3CDTF">2026-07-08T12:08:00Z</dcterms:modified>
</cp:coreProperties>
</file>